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C74" w:rsidRPr="00CC0C74" w:rsidRDefault="00CC0C74" w:rsidP="00CC0C74">
      <w:pPr>
        <w:spacing w:after="0" w:line="360" w:lineRule="auto"/>
        <w:ind w:left="566" w:right="58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ІНІСТЕРСТВО ОСВІТИ І НАУКИ УКРАЇНИ</w:t>
      </w:r>
    </w:p>
    <w:p w:rsidR="00CC0C74" w:rsidRPr="00CC0C74" w:rsidRDefault="00CC0C74" w:rsidP="00CC0C74">
      <w:pPr>
        <w:spacing w:after="0" w:line="360" w:lineRule="auto"/>
        <w:ind w:left="566" w:right="58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ЦІОНАЛЬНИЙ ТЕХНІЧНИЙ УНІВЕРСИТЕТ УКРАЇНИ </w:t>
      </w:r>
    </w:p>
    <w:p w:rsidR="00CC0C74" w:rsidRPr="00CC0C74" w:rsidRDefault="00CC0C74" w:rsidP="00CC0C74">
      <w:pPr>
        <w:spacing w:after="0" w:line="360" w:lineRule="auto"/>
        <w:ind w:left="566" w:right="58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КИЇВСЬКИЙ ПОЛІТЕХНІЧНИЙ ІНСТИТУТ ІМ. ІГОРЯ СІКОРСЬКОГО»</w:t>
      </w:r>
    </w:p>
    <w:p w:rsidR="00CC0C74" w:rsidRPr="00CC0C74" w:rsidRDefault="00CC0C74" w:rsidP="00CC0C74">
      <w:pPr>
        <w:spacing w:after="0" w:line="360" w:lineRule="auto"/>
        <w:ind w:left="566" w:right="58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ФАКУЛЬТЕТ ІНФОРМАТИКИ ТА ОБЧИСЛЮВАЛЬНОЇ ТЕХНІКИ</w:t>
      </w:r>
    </w:p>
    <w:p w:rsidR="00CC0C74" w:rsidRPr="00CC0C74" w:rsidRDefault="00CC0C74" w:rsidP="00CC0C74">
      <w:pPr>
        <w:spacing w:after="0" w:line="360" w:lineRule="auto"/>
        <w:ind w:left="566" w:right="58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ФЕДРА АВТОМАТИЗОВАНОГО УПРАВЛІННЯ ТЕХНІЧНИМИ СИСТЕМАМИ</w:t>
      </w:r>
    </w:p>
    <w:p w:rsid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lang w:val="uk-UA" w:eastAsia="uk-UA"/>
        </w:rPr>
      </w:pPr>
      <w:r w:rsidRPr="00CC0C74">
        <w:rPr>
          <w:rFonts w:ascii="Times New Roman" w:eastAsia="Times New Roman" w:hAnsi="Times New Roman" w:cs="Times New Roman"/>
          <w:lang w:val="uk-UA" w:eastAsia="uk-UA"/>
        </w:rPr>
        <w:t xml:space="preserve"> </w:t>
      </w:r>
    </w:p>
    <w:p w:rsidR="00CC0C74" w:rsidRPr="00617928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uk-UA"/>
        </w:rPr>
      </w:pPr>
    </w:p>
    <w:p w:rsidR="00CC0C74" w:rsidRP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lang w:val="uk-UA" w:eastAsia="uk-UA"/>
        </w:rPr>
      </w:pPr>
    </w:p>
    <w:p w:rsidR="00CC0C74" w:rsidRP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C0C74" w:rsidRP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ІТ</w:t>
      </w:r>
    </w:p>
    <w:p w:rsidR="00CC0C74" w:rsidRP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C0C74" w:rsidRPr="00F77DD1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результатами виконаної лабораторної роботи №</w:t>
      </w:r>
      <w:r w:rsidR="00A12B0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CC0C74" w:rsidRP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дисципліни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мислові системи управління</w:t>
      </w: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</w:p>
    <w:p w:rsidR="00CC0C74" w:rsidRPr="00CC0C74" w:rsidRDefault="00CC0C74" w:rsidP="006179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ма: «</w:t>
      </w:r>
      <w:r w:rsidR="00A12B0A" w:rsidRPr="00A12B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делювання систем управління з релейними регуляторами</w:t>
      </w: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</w:p>
    <w:p w:rsidR="00CC0C74" w:rsidRPr="00F77DD1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C0C74" w:rsidRPr="00F77DD1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C0C74" w:rsidRPr="00F77DD1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C0C74" w:rsidRPr="00CC0C74" w:rsidRDefault="00CC0C74" w:rsidP="00CC0C74">
      <w:pPr>
        <w:spacing w:after="0" w:line="360" w:lineRule="auto"/>
        <w:ind w:left="6236" w:hanging="3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</w:t>
      </w:r>
      <w:r w:rsidR="00FC19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: </w:t>
      </w:r>
    </w:p>
    <w:p w:rsidR="00CC0C74" w:rsidRPr="00CC0C74" w:rsidRDefault="00CC0C74" w:rsidP="00CC0C74">
      <w:pPr>
        <w:spacing w:line="360" w:lineRule="auto"/>
        <w:ind w:left="6236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удент групи ІТ-51</w:t>
      </w: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proofErr w:type="spellStart"/>
      <w:r w:rsidR="00FC19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ессмертний</w:t>
      </w:r>
      <w:proofErr w:type="spellEnd"/>
      <w:r w:rsidR="00FC19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ман</w:t>
      </w:r>
    </w:p>
    <w:p w:rsidR="00CC0C74" w:rsidRPr="00CC0C74" w:rsidRDefault="00CC0C74" w:rsidP="00CC0C74">
      <w:pPr>
        <w:spacing w:after="0" w:line="360" w:lineRule="auto"/>
        <w:ind w:left="6236" w:hanging="14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_________________                                                                                        (підпис, дата) </w:t>
      </w:r>
    </w:p>
    <w:p w:rsidR="00CC0C74" w:rsidRPr="00CC0C74" w:rsidRDefault="00CC0C74" w:rsidP="00CC0C74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:rsidR="00CC0C74" w:rsidRPr="00CC0C74" w:rsidRDefault="00CC0C74" w:rsidP="00CC0C74">
      <w:pPr>
        <w:spacing w:after="0" w:line="360" w:lineRule="auto"/>
        <w:ind w:firstLine="6236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евірив: </w:t>
      </w:r>
    </w:p>
    <w:p w:rsidR="00CC0C74" w:rsidRPr="00CC0C74" w:rsidRDefault="00CC0C74" w:rsidP="00CC0C74">
      <w:pPr>
        <w:spacing w:after="0" w:line="360" w:lineRule="auto"/>
        <w:ind w:left="6236" w:hanging="14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с. </w:t>
      </w:r>
      <w:proofErr w:type="spellStart"/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имкович</w:t>
      </w:r>
      <w:proofErr w:type="spellEnd"/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. М. _________________                                                                                        (підпис, дата) </w:t>
      </w:r>
    </w:p>
    <w:p w:rsid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A44EF" w:rsidRPr="00CC0C74" w:rsidRDefault="001A44EF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иїв-2018</w:t>
      </w:r>
    </w:p>
    <w:p w:rsidR="00A12B0A" w:rsidRPr="00A12B0A" w:rsidRDefault="009869A4" w:rsidP="00A12B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869A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Мета:</w:t>
      </w:r>
      <w:r w:rsidRPr="009869A4">
        <w:rPr>
          <w:rFonts w:ascii="Times New Roman" w:eastAsia="Times New Roman" w:hAnsi="Times New Roman" w:cs="Times New Roman"/>
          <w:lang w:val="uk-UA" w:eastAsia="uk-UA"/>
        </w:rPr>
        <w:t xml:space="preserve"> </w:t>
      </w:r>
      <w:r w:rsidR="00A12B0A" w:rsidRPr="00A12B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знайомитись з призначенням, областями застосування та</w:t>
      </w:r>
    </w:p>
    <w:p w:rsidR="00CE0CC2" w:rsidRPr="00A12B0A" w:rsidRDefault="00A12B0A" w:rsidP="00A12B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12B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зновидом релейних регуляторів.</w:t>
      </w:r>
    </w:p>
    <w:p w:rsidR="00F77DD1" w:rsidRDefault="00A12B0A" w:rsidP="00CE0CC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665580</wp:posOffset>
            </wp:positionV>
            <wp:extent cx="5940425" cy="2957195"/>
            <wp:effectExtent l="0" t="0" r="317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DD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рядок виконання роботи</w:t>
      </w:r>
    </w:p>
    <w:p w:rsidR="00684176" w:rsidRPr="00CE0CC2" w:rsidRDefault="00A12B0A" w:rsidP="00684176">
      <w:pPr>
        <w:spacing w:before="120" w:after="560" w:line="360" w:lineRule="auto"/>
        <w:ind w:right="-58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87325</wp:posOffset>
            </wp:positionH>
            <wp:positionV relativeFrom="page">
              <wp:posOffset>5033501</wp:posOffset>
            </wp:positionV>
            <wp:extent cx="5940425" cy="3413760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0BDB" w:rsidRPr="00730B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исунок </w:t>
      </w:r>
      <w:r w:rsidR="00730BDB" w:rsidRPr="00730BDB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730BDB" w:rsidRPr="00730B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730BDB" w:rsidRPr="00730BDB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730BDB" w:rsidRPr="00730B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 w:rsidR="00CE0CC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стема налаштування регуляторів</w:t>
      </w:r>
    </w:p>
    <w:p w:rsidR="0004585C" w:rsidRPr="00A12B0A" w:rsidRDefault="00730BDB" w:rsidP="00730B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30B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сунок 1.</w:t>
      </w:r>
      <w:r w:rsidRPr="00A12B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730B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 w:rsidR="00CE0CC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птимізація</w:t>
      </w:r>
      <w:r w:rsidR="00A12B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вопозиційного</w:t>
      </w:r>
      <w:r w:rsidR="00A12B0A" w:rsidRPr="00A12B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12B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елейного </w:t>
      </w:r>
      <w:r w:rsidR="00CE0CC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гулятора</w:t>
      </w:r>
    </w:p>
    <w:p w:rsidR="00A12B0A" w:rsidRDefault="00A12B0A" w:rsidP="00730B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434C2" w:rsidRDefault="00A434C2" w:rsidP="00730B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434C2" w:rsidRDefault="00A434C2" w:rsidP="00730B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434C2" w:rsidRPr="001073BA" w:rsidRDefault="00A434C2" w:rsidP="00730B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F796D" w:rsidRPr="004F796D" w:rsidRDefault="00A434C2" w:rsidP="004F79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5940425" cy="3408680"/>
            <wp:effectExtent l="0" t="0" r="3175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4F796D" w:rsidRPr="004F796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унок 1.</w:t>
      </w:r>
      <w:r w:rsidR="004F796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3</w:t>
      </w:r>
      <w:r w:rsidR="004F796D" w:rsidRPr="004F796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</w:t>
      </w:r>
      <w:r w:rsidR="00A12B0A" w:rsidRPr="00A12B0A">
        <w:rPr>
          <w:rFonts w:ascii="Times New Roman" w:hAnsi="Times New Roman" w:cs="Times New Roman"/>
          <w:noProof/>
          <w:sz w:val="28"/>
          <w:szCs w:val="28"/>
          <w:lang w:eastAsia="ru-RU"/>
        </w:rPr>
        <w:t>Оптимізація</w:t>
      </w:r>
      <w:r w:rsidR="00A12B0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трьохпозиційного </w:t>
      </w:r>
      <w:r w:rsidR="00A12B0A" w:rsidRPr="00A12B0A">
        <w:rPr>
          <w:rFonts w:ascii="Times New Roman" w:hAnsi="Times New Roman" w:cs="Times New Roman"/>
          <w:noProof/>
          <w:sz w:val="28"/>
          <w:szCs w:val="28"/>
          <w:lang w:eastAsia="ru-RU"/>
        </w:rPr>
        <w:t>релейного регулятора</w:t>
      </w:r>
    </w:p>
    <w:p w:rsidR="00642F16" w:rsidRPr="00A434C2" w:rsidRDefault="00642F16" w:rsidP="00642F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исновок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даній лабораторній роботі ми </w:t>
      </w:r>
      <w:r w:rsidR="004F79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вчили особливості роботи</w:t>
      </w:r>
      <w:r w:rsidR="00A12B0A" w:rsidRPr="00A12B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12B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лейних регуляторів.</w:t>
      </w:r>
    </w:p>
    <w:p w:rsidR="00730BDB" w:rsidRPr="00642F16" w:rsidRDefault="00730BDB" w:rsidP="00DD5623">
      <w:pPr>
        <w:spacing w:after="0" w:line="360" w:lineRule="auto"/>
        <w:jc w:val="both"/>
        <w:rPr>
          <w:noProof/>
          <w:lang w:eastAsia="ru-RU"/>
        </w:rPr>
      </w:pPr>
    </w:p>
    <w:p w:rsidR="00C230EC" w:rsidRPr="004F796D" w:rsidRDefault="00C230EC" w:rsidP="00DF17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C230EC" w:rsidRPr="004F796D" w:rsidSect="00DD5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C74"/>
    <w:rsid w:val="00012DB0"/>
    <w:rsid w:val="0004585C"/>
    <w:rsid w:val="001073BA"/>
    <w:rsid w:val="001819A6"/>
    <w:rsid w:val="001A44EF"/>
    <w:rsid w:val="002C07FB"/>
    <w:rsid w:val="00310D5A"/>
    <w:rsid w:val="003B1FED"/>
    <w:rsid w:val="004C7091"/>
    <w:rsid w:val="004C7ADB"/>
    <w:rsid w:val="004E6339"/>
    <w:rsid w:val="004F796D"/>
    <w:rsid w:val="0056765C"/>
    <w:rsid w:val="00603FC2"/>
    <w:rsid w:val="00617928"/>
    <w:rsid w:val="00642F16"/>
    <w:rsid w:val="00684176"/>
    <w:rsid w:val="00730BDB"/>
    <w:rsid w:val="00792765"/>
    <w:rsid w:val="007A4E75"/>
    <w:rsid w:val="008C7983"/>
    <w:rsid w:val="009869A4"/>
    <w:rsid w:val="00A10F49"/>
    <w:rsid w:val="00A12B0A"/>
    <w:rsid w:val="00A434C2"/>
    <w:rsid w:val="00AD1B35"/>
    <w:rsid w:val="00B83E6C"/>
    <w:rsid w:val="00C230EC"/>
    <w:rsid w:val="00CC0C74"/>
    <w:rsid w:val="00CE0CC2"/>
    <w:rsid w:val="00D55523"/>
    <w:rsid w:val="00DD5623"/>
    <w:rsid w:val="00DF17E4"/>
    <w:rsid w:val="00E77540"/>
    <w:rsid w:val="00E913B3"/>
    <w:rsid w:val="00F77DD1"/>
    <w:rsid w:val="00FB3CE7"/>
    <w:rsid w:val="00FC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C894D"/>
  <w15:chartTrackingRefBased/>
  <w15:docId w15:val="{930604C6-CDF2-46F4-9BDB-7A6C8089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19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9FA5A-2AB8-443A-AC23-759052B5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ессмертный</dc:creator>
  <cp:keywords/>
  <dc:description/>
  <cp:lastModifiedBy>Роман Бессмертный</cp:lastModifiedBy>
  <cp:revision>2</cp:revision>
  <cp:lastPrinted>2018-09-28T14:47:00Z</cp:lastPrinted>
  <dcterms:created xsi:type="dcterms:W3CDTF">2018-10-14T10:26:00Z</dcterms:created>
  <dcterms:modified xsi:type="dcterms:W3CDTF">2018-10-14T10:26:00Z</dcterms:modified>
</cp:coreProperties>
</file>